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22D" w:rsidRPr="001D0098" w:rsidRDefault="00AE422D" w:rsidP="00AE422D">
      <w:pPr>
        <w:pStyle w:val="ab"/>
        <w:jc w:val="center"/>
        <w:rPr>
          <w:b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Примерные оценочные материалы, применяемые при проведении</w:t>
      </w:r>
    </w:p>
    <w:p w:rsidR="00AE422D" w:rsidRPr="001D0098" w:rsidRDefault="00AE422D" w:rsidP="00AE422D">
      <w:pPr>
        <w:pStyle w:val="ab"/>
        <w:jc w:val="center"/>
        <w:rPr>
          <w:b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промежуточной аттестации по дисциплине (модулю)</w:t>
      </w:r>
    </w:p>
    <w:p w:rsidR="00AE422D" w:rsidRPr="001D0098" w:rsidRDefault="00AE422D" w:rsidP="00AE422D">
      <w:pPr>
        <w:pStyle w:val="ab"/>
        <w:jc w:val="center"/>
        <w:rPr>
          <w:b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«</w:t>
      </w:r>
      <w:r w:rsidRPr="00AE422D">
        <w:rPr>
          <w:b/>
          <w:sz w:val="28"/>
          <w:szCs w:val="28"/>
        </w:rPr>
        <w:t xml:space="preserve">Методология научных </w:t>
      </w:r>
      <w:proofErr w:type="gramStart"/>
      <w:r w:rsidRPr="00AE422D">
        <w:rPr>
          <w:b/>
          <w:sz w:val="28"/>
          <w:szCs w:val="28"/>
        </w:rPr>
        <w:t xml:space="preserve">исследований  </w:t>
      </w:r>
      <w:r w:rsidRPr="001D0098">
        <w:rPr>
          <w:b/>
          <w:color w:val="000000"/>
          <w:sz w:val="28"/>
          <w:szCs w:val="28"/>
        </w:rPr>
        <w:t>»</w:t>
      </w:r>
      <w:proofErr w:type="gramEnd"/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обучающемуся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>Понятие о науке. Функции науки. Инновационность науки. Научное предвидение. Особенности индивидуальной и коллективной научной деятельности. Научная этика и научная недобросовестность. «Хищные журналы». Нарушения этики со стороны авторов и издателей, возможные последствия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 xml:space="preserve">Понятие метода и методологии науки. Содержание и структура методологии. Критерии научного знания. </w:t>
      </w:r>
      <w:proofErr w:type="spellStart"/>
      <w:r w:rsidRPr="004D7C56">
        <w:rPr>
          <w:sz w:val="28"/>
          <w:szCs w:val="28"/>
        </w:rPr>
        <w:t>Вненаучное</w:t>
      </w:r>
      <w:proofErr w:type="spellEnd"/>
      <w:r w:rsidRPr="004D7C56">
        <w:rPr>
          <w:sz w:val="28"/>
          <w:szCs w:val="28"/>
        </w:rPr>
        <w:t xml:space="preserve"> знание и псевдонаука. Понятие научного факта, научной гипотезы, научного положения, научной теории. Отличия метода, методики и алгоритма. Примеры научных теорий и методов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>Наука как социальный институт. Понятие о научном сообществе. Координация и стимулирование научных исследований. Академии наук. Формы подтверждения квалификации учёного. Учёные степени и учёные звания. Формы подготовки научно-технических специалистов. Научные специальности. Диссертационные советы и ВАК России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>Преемственность в науке. Понятие научной школы. Количественные и качественные критерии, по которым определяется статус научной школы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 xml:space="preserve">Основы наукометрии. Российские и международные системы цитирования. Индекс цитирования (Индекс </w:t>
      </w:r>
      <w:proofErr w:type="spellStart"/>
      <w:r w:rsidRPr="004D7C56">
        <w:rPr>
          <w:sz w:val="28"/>
          <w:szCs w:val="28"/>
        </w:rPr>
        <w:t>Хирша</w:t>
      </w:r>
      <w:proofErr w:type="spellEnd"/>
      <w:r w:rsidRPr="004D7C56">
        <w:rPr>
          <w:sz w:val="28"/>
          <w:szCs w:val="28"/>
        </w:rPr>
        <w:t xml:space="preserve">). </w:t>
      </w:r>
      <w:proofErr w:type="spellStart"/>
      <w:r w:rsidRPr="004D7C56">
        <w:rPr>
          <w:sz w:val="28"/>
          <w:szCs w:val="28"/>
        </w:rPr>
        <w:t>Импакт</w:t>
      </w:r>
      <w:proofErr w:type="spellEnd"/>
      <w:r w:rsidRPr="004D7C56">
        <w:rPr>
          <w:sz w:val="28"/>
          <w:szCs w:val="28"/>
        </w:rPr>
        <w:t xml:space="preserve">-фактор журнала. Рейтинговая оценка журналов, деление на квартили и </w:t>
      </w:r>
      <w:proofErr w:type="spellStart"/>
      <w:r w:rsidRPr="004D7C56">
        <w:rPr>
          <w:sz w:val="28"/>
          <w:szCs w:val="28"/>
        </w:rPr>
        <w:t>процентили</w:t>
      </w:r>
      <w:proofErr w:type="spellEnd"/>
      <w:r w:rsidRPr="004D7C56">
        <w:rPr>
          <w:sz w:val="28"/>
          <w:szCs w:val="28"/>
        </w:rPr>
        <w:t>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lastRenderedPageBreak/>
        <w:t xml:space="preserve">Программа научного исследования, выбор направления и темы. Различие логической и временной структуры научного исследования. Рекомендации по анализу и обобщению литературы по теме. Приёмы эффективного поиска научной информации. Виды литературных источников, Интернет-ресурсы. 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>Написание введения к научной работе. Обоснование актуальности темы. Формулирование цели и задач исследования, выдвижение рабочей гипотезы. Допущения и ограничения. Описание теоретической базы, методологических основ и методов исследования.  Формулирование пунктов научной новизны, обоснование теоретической и практической значимости результатов исследования, достоверности основных положений и выводов. Апробация и внедрение научных результатов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>Методология теоретических исследований. Моделирование объекта исследования. Физическая, расчётная  и математическая модель. Исходные предпосылки, гипотезы, инварианты. Многовариантность моделей, методов, подходов и постановок. Отличие научной теории от научной концепции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>Разновидности диссертационных работ и требования, предъявляемые к ним. Своеобразие диссертации. Критичность, доказательность, полнота сообщаемой информации. Критерии целостности, связности, соразмерности частей работы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>Композиция диссертации. Содержание обзорной главы. Формулирование выводов по первой главе и задач исследования. Содержание глав теоретической и практической части. Выводы и заключение по работе. Материал, выносимый в приложения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 xml:space="preserve">Методы написания больших исследовательских работ. Метод снежинки. Принцип пирамиды </w:t>
      </w:r>
      <w:proofErr w:type="spellStart"/>
      <w:r w:rsidRPr="004D7C56">
        <w:rPr>
          <w:sz w:val="28"/>
          <w:szCs w:val="28"/>
        </w:rPr>
        <w:t>Минто</w:t>
      </w:r>
      <w:proofErr w:type="spellEnd"/>
      <w:r w:rsidRPr="004D7C56">
        <w:rPr>
          <w:sz w:val="28"/>
          <w:szCs w:val="28"/>
        </w:rPr>
        <w:t xml:space="preserve">. Выбор структуры диссертационной работы, основные типы структур. Правила рубрикации текста, деления на абзацы, формулирования заголовков, деления глав на параграфы. 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lastRenderedPageBreak/>
        <w:t>Научный стиль. Жанр и лицо изложения материала. Особенности языка диссертации. Языковые конструкции, применяемые в научном тексте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 xml:space="preserve">Особенности научной статьи. Выбор целевой аудитории и журнала. Отличие журналов открытого доступа и закрытых. Структура научной статьи </w:t>
      </w:r>
      <w:proofErr w:type="spellStart"/>
      <w:r w:rsidRPr="004D7C56">
        <w:rPr>
          <w:sz w:val="28"/>
          <w:szCs w:val="28"/>
        </w:rPr>
        <w:t>IMRaD</w:t>
      </w:r>
      <w:proofErr w:type="spellEnd"/>
      <w:r w:rsidRPr="004D7C56">
        <w:rPr>
          <w:sz w:val="28"/>
          <w:szCs w:val="28"/>
        </w:rPr>
        <w:t>. Базовые принципы составления заголовка статьи. Рекомендации для составления аннотации и выбора ключевых слов, составления заключения по статье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 xml:space="preserve">Рекомендации и правила для составления списка цитируемой литературы. Правила цитирования. Оформление библиографических ссылок. Правила библиографического описания источников. 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>Показатели качества научной статьи. Роль цитируемости. Задачи рецензирования статей, виды рецензирования. Требования к изложению материала в статье, принципы ясного изложения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>Классификаторы научной информации. Индекс УДК. Авторский знак. Индекс ISBN. Индекс DOI. Определение объёма статьи: авторский лист, печатный лист.</w:t>
      </w:r>
    </w:p>
    <w:p w:rsidR="004D7C56" w:rsidRP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>Оформление диссертационной работы, соответствие государственным стандартам. Правила оформления перечислений, написания числительных, формул, иллюстраций, таблиц.</w:t>
      </w:r>
    </w:p>
    <w:p w:rsidR="004D7C56" w:rsidRDefault="004D7C56" w:rsidP="004D7C56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4D7C56">
        <w:rPr>
          <w:sz w:val="28"/>
          <w:szCs w:val="28"/>
        </w:rPr>
        <w:t>Культура публичных выступлений. Рекомендации по подготовке презентации. Процедура публичной защиты диссертации. Рекомендации по выступлению с докладом, участии в научной дискуссии. Ответы на вопросы. Способы опровержения доводов оппонента.</w:t>
      </w:r>
    </w:p>
    <w:p w:rsidR="00AE422D" w:rsidRPr="00AE422D" w:rsidRDefault="00AE422D" w:rsidP="00AE422D">
      <w:pPr>
        <w:numPr>
          <w:ilvl w:val="0"/>
          <w:numId w:val="15"/>
        </w:numPr>
        <w:shd w:val="clear" w:color="auto" w:fill="FFFFFF"/>
        <w:spacing w:before="120" w:after="120" w:line="420" w:lineRule="atLeast"/>
        <w:rPr>
          <w:sz w:val="28"/>
          <w:szCs w:val="28"/>
        </w:rPr>
      </w:pPr>
      <w:r w:rsidRPr="00AE422D">
        <w:rPr>
          <w:sz w:val="28"/>
          <w:szCs w:val="28"/>
        </w:rPr>
        <w:t>Научная коммуникация и взаимодействие</w:t>
      </w:r>
    </w:p>
    <w:p w:rsidR="00AE422D" w:rsidRPr="00AE422D" w:rsidRDefault="00AE422D" w:rsidP="00AE422D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AE422D">
        <w:rPr>
          <w:b/>
          <w:bCs/>
          <w:sz w:val="28"/>
          <w:szCs w:val="28"/>
        </w:rPr>
        <w:t>Финансирование научных исследований</w:t>
      </w:r>
    </w:p>
    <w:p w:rsidR="00AE422D" w:rsidRDefault="00AE422D" w:rsidP="00AE422D">
      <w:pPr>
        <w:tabs>
          <w:tab w:val="left" w:pos="1276"/>
        </w:tabs>
        <w:spacing w:after="12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E054DE" w:rsidRPr="0078505E" w:rsidRDefault="00E054DE" w:rsidP="004D7C56">
      <w:pPr>
        <w:spacing w:after="120" w:line="276" w:lineRule="auto"/>
        <w:ind w:left="720"/>
        <w:contextualSpacing/>
        <w:jc w:val="both"/>
        <w:rPr>
          <w:sz w:val="28"/>
          <w:szCs w:val="28"/>
        </w:rPr>
      </w:pPr>
    </w:p>
    <w:sectPr w:rsidR="00E054DE" w:rsidRPr="0078505E" w:rsidSect="00E054DE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292" w:rsidRDefault="007A4292" w:rsidP="00431935">
      <w:r>
        <w:separator/>
      </w:r>
    </w:p>
  </w:endnote>
  <w:endnote w:type="continuationSeparator" w:id="0">
    <w:p w:rsidR="007A4292" w:rsidRDefault="007A4292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4D7C56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292" w:rsidRDefault="007A4292" w:rsidP="00431935">
      <w:r>
        <w:separator/>
      </w:r>
    </w:p>
  </w:footnote>
  <w:footnote w:type="continuationSeparator" w:id="0">
    <w:p w:rsidR="007A4292" w:rsidRDefault="007A4292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208FF"/>
    <w:multiLevelType w:val="multilevel"/>
    <w:tmpl w:val="B7F85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1CFF"/>
    <w:multiLevelType w:val="multilevel"/>
    <w:tmpl w:val="4DB6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F682B"/>
    <w:rsid w:val="00293DFC"/>
    <w:rsid w:val="00327227"/>
    <w:rsid w:val="003979A5"/>
    <w:rsid w:val="003A192B"/>
    <w:rsid w:val="00431935"/>
    <w:rsid w:val="004D7C56"/>
    <w:rsid w:val="00564CFF"/>
    <w:rsid w:val="006D6382"/>
    <w:rsid w:val="0075095F"/>
    <w:rsid w:val="0078505E"/>
    <w:rsid w:val="007A4292"/>
    <w:rsid w:val="007F4E2B"/>
    <w:rsid w:val="0084531B"/>
    <w:rsid w:val="009D1C2C"/>
    <w:rsid w:val="00AE422D"/>
    <w:rsid w:val="00B646FD"/>
    <w:rsid w:val="00BB462B"/>
    <w:rsid w:val="00BF38B0"/>
    <w:rsid w:val="00C47A2E"/>
    <w:rsid w:val="00C92E2C"/>
    <w:rsid w:val="00DD1A5B"/>
    <w:rsid w:val="00E054DE"/>
    <w:rsid w:val="00E90F5F"/>
    <w:rsid w:val="00F91D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01A2C"/>
  <w15:docId w15:val="{1A3F03F8-48C0-4451-BAAE-A9122D79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E422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E4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D4BC-DA3A-498D-91A6-42AE52A5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5</cp:revision>
  <dcterms:created xsi:type="dcterms:W3CDTF">2022-01-12T19:45:00Z</dcterms:created>
  <dcterms:modified xsi:type="dcterms:W3CDTF">2025-10-21T12:15:00Z</dcterms:modified>
</cp:coreProperties>
</file>